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051" w:rsidRPr="008F59F6" w:rsidRDefault="004F3C7A" w:rsidP="004F3C7A">
      <w:pPr>
        <w:pStyle w:val="Tytu"/>
        <w:jc w:val="center"/>
        <w:rPr>
          <w:color w:val="5B9BD5" w:themeColor="accent1"/>
          <w:sz w:val="96"/>
          <w:szCs w:val="96"/>
        </w:rPr>
      </w:pPr>
      <w:r w:rsidRPr="008F59F6">
        <w:rPr>
          <w:color w:val="5B9BD5" w:themeColor="accent1"/>
          <w:sz w:val="96"/>
          <w:szCs w:val="96"/>
        </w:rPr>
        <w:t>IEEE Std 830-1998</w:t>
      </w:r>
    </w:p>
    <w:p w:rsidR="008F59F6" w:rsidRDefault="008F59F6" w:rsidP="008F59F6"/>
    <w:p w:rsidR="008F59F6" w:rsidRDefault="008F59F6" w:rsidP="008F59F6"/>
    <w:p w:rsidR="008F59F6" w:rsidRDefault="008F59F6" w:rsidP="008F59F6"/>
    <w:p w:rsidR="008F59F6" w:rsidRDefault="008F59F6" w:rsidP="008F59F6"/>
    <w:p w:rsidR="00673405" w:rsidRDefault="00673405" w:rsidP="008F59F6"/>
    <w:p w:rsidR="00673405" w:rsidRDefault="00673405" w:rsidP="008F59F6"/>
    <w:p w:rsidR="008F59F6" w:rsidRDefault="008F59F6" w:rsidP="008F59F6"/>
    <w:p w:rsidR="008F59F6" w:rsidRPr="008F59F6" w:rsidRDefault="008F59F6" w:rsidP="008F59F6"/>
    <w:p w:rsidR="00B751DE" w:rsidRDefault="00B751DE" w:rsidP="00B751DE"/>
    <w:p w:rsidR="008F59F6" w:rsidRDefault="008F59F6" w:rsidP="00B751DE">
      <w:pPr>
        <w:jc w:val="center"/>
        <w:rPr>
          <w:b/>
          <w:sz w:val="32"/>
          <w:szCs w:val="32"/>
        </w:rPr>
      </w:pPr>
    </w:p>
    <w:p w:rsidR="00B751DE" w:rsidRPr="008F59F6" w:rsidRDefault="00B751DE" w:rsidP="00B751DE">
      <w:pPr>
        <w:jc w:val="center"/>
        <w:rPr>
          <w:b/>
          <w:sz w:val="48"/>
          <w:szCs w:val="48"/>
        </w:rPr>
      </w:pPr>
      <w:r w:rsidRPr="00B751DE">
        <w:rPr>
          <w:b/>
          <w:sz w:val="32"/>
          <w:szCs w:val="32"/>
        </w:rPr>
        <w:t xml:space="preserve"> </w:t>
      </w:r>
      <w:r w:rsidRPr="008F59F6">
        <w:rPr>
          <w:b/>
          <w:sz w:val="48"/>
          <w:szCs w:val="48"/>
        </w:rPr>
        <w:t>„WĄŻ RZECZNY JEST NIEBEZPIECZNY”</w:t>
      </w:r>
    </w:p>
    <w:p w:rsidR="004F3C7A" w:rsidRDefault="004F3C7A" w:rsidP="004F3C7A"/>
    <w:p w:rsidR="008F59F6" w:rsidRDefault="008F59F6" w:rsidP="00B751DE">
      <w:pPr>
        <w:jc w:val="center"/>
        <w:rPr>
          <w:sz w:val="28"/>
          <w:szCs w:val="28"/>
        </w:rPr>
      </w:pPr>
    </w:p>
    <w:p w:rsidR="008F59F6" w:rsidRDefault="008F59F6" w:rsidP="00B751DE">
      <w:pPr>
        <w:jc w:val="center"/>
        <w:rPr>
          <w:sz w:val="28"/>
          <w:szCs w:val="28"/>
        </w:rPr>
      </w:pPr>
    </w:p>
    <w:p w:rsidR="008F59F6" w:rsidRDefault="008F59F6" w:rsidP="00B751DE">
      <w:pPr>
        <w:jc w:val="center"/>
        <w:rPr>
          <w:sz w:val="28"/>
          <w:szCs w:val="28"/>
        </w:rPr>
      </w:pPr>
    </w:p>
    <w:p w:rsidR="008F59F6" w:rsidRDefault="008F59F6" w:rsidP="00B751DE">
      <w:pPr>
        <w:jc w:val="center"/>
        <w:rPr>
          <w:sz w:val="28"/>
          <w:szCs w:val="28"/>
        </w:rPr>
      </w:pPr>
    </w:p>
    <w:p w:rsidR="00673405" w:rsidRDefault="00673405" w:rsidP="00B751DE">
      <w:pPr>
        <w:jc w:val="center"/>
        <w:rPr>
          <w:sz w:val="28"/>
          <w:szCs w:val="28"/>
        </w:rPr>
      </w:pPr>
    </w:p>
    <w:p w:rsidR="00673405" w:rsidRDefault="00673405" w:rsidP="00B751DE">
      <w:pPr>
        <w:jc w:val="center"/>
        <w:rPr>
          <w:sz w:val="28"/>
          <w:szCs w:val="28"/>
        </w:rPr>
      </w:pPr>
    </w:p>
    <w:p w:rsidR="00673405" w:rsidRDefault="00673405" w:rsidP="00B751DE">
      <w:pPr>
        <w:jc w:val="center"/>
        <w:rPr>
          <w:sz w:val="28"/>
          <w:szCs w:val="28"/>
        </w:rPr>
      </w:pPr>
    </w:p>
    <w:p w:rsidR="00673405" w:rsidRDefault="00673405" w:rsidP="00B751DE">
      <w:pPr>
        <w:jc w:val="center"/>
        <w:rPr>
          <w:sz w:val="28"/>
          <w:szCs w:val="28"/>
        </w:rPr>
      </w:pPr>
    </w:p>
    <w:p w:rsidR="00673405" w:rsidRDefault="00673405" w:rsidP="00B751DE">
      <w:pPr>
        <w:jc w:val="center"/>
        <w:rPr>
          <w:sz w:val="28"/>
          <w:szCs w:val="28"/>
        </w:rPr>
      </w:pPr>
    </w:p>
    <w:p w:rsidR="00740D58" w:rsidRDefault="00740D58" w:rsidP="00B751DE">
      <w:pPr>
        <w:jc w:val="center"/>
        <w:rPr>
          <w:sz w:val="28"/>
          <w:szCs w:val="28"/>
        </w:rPr>
      </w:pPr>
    </w:p>
    <w:p w:rsidR="00740D58" w:rsidRDefault="00740D58" w:rsidP="00B751DE">
      <w:pPr>
        <w:jc w:val="center"/>
        <w:rPr>
          <w:sz w:val="28"/>
          <w:szCs w:val="28"/>
        </w:rPr>
      </w:pPr>
    </w:p>
    <w:p w:rsidR="00B751DE" w:rsidRDefault="00B751DE" w:rsidP="00B751DE">
      <w:pPr>
        <w:jc w:val="center"/>
        <w:rPr>
          <w:sz w:val="28"/>
          <w:szCs w:val="28"/>
        </w:rPr>
      </w:pPr>
      <w:r w:rsidRPr="00B751DE">
        <w:rPr>
          <w:sz w:val="28"/>
          <w:szCs w:val="28"/>
        </w:rPr>
        <w:t>Justyna Mackoś</w:t>
      </w:r>
    </w:p>
    <w:p w:rsidR="008F59F6" w:rsidRDefault="008F59F6" w:rsidP="00B751DE">
      <w:pPr>
        <w:jc w:val="center"/>
        <w:rPr>
          <w:sz w:val="28"/>
          <w:szCs w:val="28"/>
        </w:rPr>
      </w:pPr>
    </w:p>
    <w:p w:rsidR="00AC75B3" w:rsidRDefault="00AC75B3" w:rsidP="004F3C7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4486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7BE3" w:rsidRDefault="004E7BE3">
          <w:pPr>
            <w:pStyle w:val="Nagwekspisutreci"/>
          </w:pPr>
          <w:r>
            <w:t>Spis treści</w:t>
          </w:r>
        </w:p>
        <w:p w:rsidR="004E7BE3" w:rsidRDefault="004E7BE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07450" w:history="1">
            <w:r w:rsidRPr="003D41DA">
              <w:rPr>
                <w:rStyle w:val="Hipercze"/>
                <w:noProof/>
              </w:rPr>
              <w:t>1. 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0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BE3" w:rsidRDefault="00BD36B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51" w:history="1">
            <w:r w:rsidR="004E7BE3" w:rsidRPr="003D41DA">
              <w:rPr>
                <w:rStyle w:val="Hipercze"/>
                <w:noProof/>
              </w:rPr>
              <w:t>1.1</w:t>
            </w:r>
            <w:r w:rsidR="004E7BE3">
              <w:rPr>
                <w:rFonts w:eastAsiaTheme="minorEastAsia"/>
                <w:noProof/>
                <w:lang w:eastAsia="pl-PL"/>
              </w:rPr>
              <w:tab/>
            </w:r>
            <w:r w:rsidR="004E7BE3" w:rsidRPr="003D41DA">
              <w:rPr>
                <w:rStyle w:val="Hipercze"/>
                <w:noProof/>
              </w:rPr>
              <w:t>Cel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51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3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BD36B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52" w:history="1">
            <w:r w:rsidR="004E7BE3" w:rsidRPr="003D41DA">
              <w:rPr>
                <w:rStyle w:val="Hipercze"/>
                <w:noProof/>
              </w:rPr>
              <w:t>1.2</w:t>
            </w:r>
            <w:r w:rsidR="004E7BE3">
              <w:rPr>
                <w:rFonts w:eastAsiaTheme="minorEastAsia"/>
                <w:noProof/>
                <w:lang w:eastAsia="pl-PL"/>
              </w:rPr>
              <w:tab/>
            </w:r>
            <w:r w:rsidR="004E7BE3" w:rsidRPr="003D41DA">
              <w:rPr>
                <w:rStyle w:val="Hipercze"/>
                <w:noProof/>
              </w:rPr>
              <w:t>Zakres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52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3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BD36B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53" w:history="1">
            <w:r w:rsidR="004E7BE3" w:rsidRPr="003D41DA">
              <w:rPr>
                <w:rStyle w:val="Hipercze"/>
                <w:noProof/>
              </w:rPr>
              <w:t>1.3</w:t>
            </w:r>
            <w:r w:rsidR="004E7BE3">
              <w:rPr>
                <w:rFonts w:eastAsiaTheme="minorEastAsia"/>
                <w:noProof/>
                <w:lang w:eastAsia="pl-PL"/>
              </w:rPr>
              <w:tab/>
            </w:r>
            <w:r w:rsidR="004E7BE3" w:rsidRPr="003D41DA">
              <w:rPr>
                <w:rStyle w:val="Hipercze"/>
                <w:noProof/>
              </w:rPr>
              <w:t>Definicje, akronimy, skróty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53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3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BD36B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54" w:history="1">
            <w:r w:rsidR="004E7BE3" w:rsidRPr="003D41DA">
              <w:rPr>
                <w:rStyle w:val="Hipercze"/>
                <w:noProof/>
              </w:rPr>
              <w:t xml:space="preserve">1.4 </w:t>
            </w:r>
            <w:r w:rsidR="004E7BE3">
              <w:rPr>
                <w:rStyle w:val="Hipercze"/>
                <w:noProof/>
              </w:rPr>
              <w:t xml:space="preserve">      </w:t>
            </w:r>
            <w:r w:rsidR="004E7BE3" w:rsidRPr="003D41DA">
              <w:rPr>
                <w:rStyle w:val="Hipercze"/>
                <w:noProof/>
              </w:rPr>
              <w:t>Referencje, odsyłacze do innych dokumentów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54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4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BD36B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55" w:history="1">
            <w:r w:rsidR="004E7BE3" w:rsidRPr="003D41DA">
              <w:rPr>
                <w:rStyle w:val="Hipercze"/>
                <w:noProof/>
              </w:rPr>
              <w:t>1.5</w:t>
            </w:r>
            <w:r w:rsidR="004E7BE3">
              <w:rPr>
                <w:rFonts w:eastAsiaTheme="minorEastAsia"/>
                <w:noProof/>
                <w:lang w:eastAsia="pl-PL"/>
              </w:rPr>
              <w:tab/>
            </w:r>
            <w:r w:rsidR="004E7BE3" w:rsidRPr="003D41DA">
              <w:rPr>
                <w:rStyle w:val="Hipercze"/>
                <w:noProof/>
              </w:rPr>
              <w:t>Przegląd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55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4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BD36B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56" w:history="1">
            <w:r w:rsidR="004E7BE3" w:rsidRPr="003D41DA">
              <w:rPr>
                <w:rStyle w:val="Hipercze"/>
                <w:noProof/>
              </w:rPr>
              <w:t>2. Ogólny opis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56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7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BD36B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57" w:history="1">
            <w:r w:rsidR="004E7BE3" w:rsidRPr="003D41DA">
              <w:rPr>
                <w:rStyle w:val="Hipercze"/>
                <w:noProof/>
              </w:rPr>
              <w:t xml:space="preserve">2.1. </w:t>
            </w:r>
            <w:r w:rsidR="004E7BE3">
              <w:rPr>
                <w:rStyle w:val="Hipercze"/>
                <w:noProof/>
              </w:rPr>
              <w:t xml:space="preserve">     </w:t>
            </w:r>
            <w:r w:rsidR="004E7BE3" w:rsidRPr="003D41DA">
              <w:rPr>
                <w:rStyle w:val="Hipercze"/>
                <w:noProof/>
              </w:rPr>
              <w:t>Walory użytkowe i przydatność projektowanego systemu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57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7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BD36B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58" w:history="1">
            <w:r w:rsidR="004E7BE3" w:rsidRPr="003D41DA">
              <w:rPr>
                <w:rStyle w:val="Hipercze"/>
                <w:noProof/>
              </w:rPr>
              <w:t xml:space="preserve">2.2. </w:t>
            </w:r>
            <w:r w:rsidR="004E7BE3">
              <w:rPr>
                <w:rStyle w:val="Hipercze"/>
                <w:noProof/>
              </w:rPr>
              <w:t xml:space="preserve">     </w:t>
            </w:r>
            <w:r w:rsidR="004E7BE3" w:rsidRPr="003D41DA">
              <w:rPr>
                <w:rStyle w:val="Hipercze"/>
                <w:noProof/>
              </w:rPr>
              <w:t>Ogólne możliwości projektowanego systemu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58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8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BD36B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59" w:history="1">
            <w:r w:rsidR="004E7BE3" w:rsidRPr="003D41DA">
              <w:rPr>
                <w:rStyle w:val="Hipercze"/>
                <w:noProof/>
              </w:rPr>
              <w:t xml:space="preserve">2.3. </w:t>
            </w:r>
            <w:r w:rsidR="004E7BE3">
              <w:rPr>
                <w:rStyle w:val="Hipercze"/>
                <w:noProof/>
              </w:rPr>
              <w:t xml:space="preserve">     </w:t>
            </w:r>
            <w:r w:rsidR="004E7BE3" w:rsidRPr="003D41DA">
              <w:rPr>
                <w:rStyle w:val="Hipercze"/>
                <w:noProof/>
              </w:rPr>
              <w:t>Ogólne ograniczenia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59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8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BD36B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60" w:history="1">
            <w:r w:rsidR="004E7BE3" w:rsidRPr="003D41DA">
              <w:rPr>
                <w:rStyle w:val="Hipercze"/>
                <w:noProof/>
              </w:rPr>
              <w:t xml:space="preserve">2.4. </w:t>
            </w:r>
            <w:r w:rsidR="004E7BE3">
              <w:rPr>
                <w:rStyle w:val="Hipercze"/>
                <w:noProof/>
              </w:rPr>
              <w:t xml:space="preserve">     </w:t>
            </w:r>
            <w:r w:rsidR="004E7BE3" w:rsidRPr="003D41DA">
              <w:rPr>
                <w:rStyle w:val="Hipercze"/>
                <w:noProof/>
              </w:rPr>
              <w:t>Charakterystyka użytkowników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60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8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BD36B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61" w:history="1">
            <w:r w:rsidR="004E7BE3" w:rsidRPr="003D41DA">
              <w:rPr>
                <w:rStyle w:val="Hipercze"/>
                <w:noProof/>
              </w:rPr>
              <w:t xml:space="preserve">2.5. </w:t>
            </w:r>
            <w:r w:rsidR="004E7BE3">
              <w:rPr>
                <w:rStyle w:val="Hipercze"/>
                <w:noProof/>
              </w:rPr>
              <w:t xml:space="preserve">     </w:t>
            </w:r>
            <w:r w:rsidR="004E7BE3" w:rsidRPr="003D41DA">
              <w:rPr>
                <w:rStyle w:val="Hipercze"/>
                <w:noProof/>
              </w:rPr>
              <w:t>Środowisko operacyjne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61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8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BD36B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62" w:history="1">
            <w:r w:rsidR="004E7BE3" w:rsidRPr="003D41DA">
              <w:rPr>
                <w:rStyle w:val="Hipercze"/>
                <w:noProof/>
              </w:rPr>
              <w:t xml:space="preserve">2.6. </w:t>
            </w:r>
            <w:r w:rsidR="004E7BE3">
              <w:rPr>
                <w:rStyle w:val="Hipercze"/>
                <w:noProof/>
              </w:rPr>
              <w:t xml:space="preserve">     </w:t>
            </w:r>
            <w:r w:rsidR="004E7BE3" w:rsidRPr="003D41DA">
              <w:rPr>
                <w:rStyle w:val="Hipercze"/>
                <w:noProof/>
              </w:rPr>
              <w:t>Założenia i zależności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62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8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BD36B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63" w:history="1">
            <w:r w:rsidR="004E7BE3" w:rsidRPr="003D41DA">
              <w:rPr>
                <w:rStyle w:val="Hipercze"/>
                <w:noProof/>
              </w:rPr>
              <w:t>3. Specyficzne wymagania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63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8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BD36B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64" w:history="1">
            <w:r w:rsidR="004E7BE3" w:rsidRPr="003D41DA">
              <w:rPr>
                <w:rStyle w:val="Hipercze"/>
                <w:noProof/>
              </w:rPr>
              <w:t xml:space="preserve">3.1. </w:t>
            </w:r>
            <w:r w:rsidR="004E7BE3">
              <w:rPr>
                <w:rStyle w:val="Hipercze"/>
                <w:noProof/>
              </w:rPr>
              <w:t xml:space="preserve">     </w:t>
            </w:r>
            <w:r w:rsidR="004E7BE3" w:rsidRPr="003D41DA">
              <w:rPr>
                <w:rStyle w:val="Hipercze"/>
                <w:noProof/>
              </w:rPr>
              <w:t>Wymagania funkcjonalne (funkcje systemu)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64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8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BD36B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65" w:history="1">
            <w:r w:rsidR="004E7BE3" w:rsidRPr="003D41DA">
              <w:rPr>
                <w:rStyle w:val="Hipercze"/>
                <w:noProof/>
              </w:rPr>
              <w:t xml:space="preserve">3.2. </w:t>
            </w:r>
            <w:r w:rsidR="004E7BE3">
              <w:rPr>
                <w:rStyle w:val="Hipercze"/>
                <w:noProof/>
              </w:rPr>
              <w:t xml:space="preserve">     </w:t>
            </w:r>
            <w:r w:rsidR="004E7BE3" w:rsidRPr="003D41DA">
              <w:rPr>
                <w:rStyle w:val="Hipercze"/>
                <w:noProof/>
              </w:rPr>
              <w:t>Wymagania niefunkcjonalne (ograniczenia).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65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9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BD36B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66" w:history="1">
            <w:r w:rsidR="004E7BE3" w:rsidRPr="003D41DA">
              <w:rPr>
                <w:rStyle w:val="Hipercze"/>
                <w:noProof/>
              </w:rPr>
              <w:t>4. Harmonogram pracy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66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9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4E7BE3">
          <w:r>
            <w:rPr>
              <w:b/>
              <w:bCs/>
            </w:rPr>
            <w:fldChar w:fldCharType="end"/>
          </w:r>
        </w:p>
      </w:sdtContent>
    </w:sdt>
    <w:p w:rsidR="008F59F6" w:rsidRDefault="008F59F6" w:rsidP="004F3C7A"/>
    <w:p w:rsidR="00AC75B3" w:rsidRDefault="00AC75B3" w:rsidP="004F3C7A"/>
    <w:p w:rsidR="008F59F6" w:rsidRDefault="008F59F6" w:rsidP="004F3C7A"/>
    <w:p w:rsidR="008F59F6" w:rsidRDefault="008F59F6" w:rsidP="004F3C7A"/>
    <w:p w:rsidR="008F59F6" w:rsidRDefault="008F59F6" w:rsidP="004F3C7A"/>
    <w:p w:rsidR="008F59F6" w:rsidRDefault="008F59F6" w:rsidP="004F3C7A"/>
    <w:p w:rsidR="008F59F6" w:rsidRDefault="008F59F6" w:rsidP="004F3C7A"/>
    <w:p w:rsidR="008F59F6" w:rsidRDefault="008F59F6" w:rsidP="004F3C7A"/>
    <w:p w:rsidR="008F59F6" w:rsidRDefault="008F59F6" w:rsidP="004F3C7A"/>
    <w:p w:rsidR="008F59F6" w:rsidRDefault="008F59F6" w:rsidP="004F3C7A"/>
    <w:p w:rsidR="008F59F6" w:rsidRDefault="008F59F6" w:rsidP="004F3C7A"/>
    <w:p w:rsidR="008F59F6" w:rsidRDefault="008F59F6" w:rsidP="004F3C7A"/>
    <w:p w:rsidR="008F59F6" w:rsidRDefault="008F59F6" w:rsidP="004F3C7A"/>
    <w:p w:rsidR="008F59F6" w:rsidRDefault="008F59F6" w:rsidP="004F3C7A"/>
    <w:p w:rsidR="004F3C7A" w:rsidRDefault="004A3D00" w:rsidP="004A3D00">
      <w:pPr>
        <w:pStyle w:val="Nagwek1"/>
      </w:pPr>
      <w:bookmarkStart w:id="0" w:name="_Toc466807450"/>
      <w:r w:rsidRPr="004A3D00">
        <w:t>1.</w:t>
      </w:r>
      <w:r>
        <w:t xml:space="preserve"> </w:t>
      </w:r>
      <w:r w:rsidR="004F3C7A">
        <w:t>Wstęp</w:t>
      </w:r>
      <w:bookmarkEnd w:id="0"/>
    </w:p>
    <w:p w:rsidR="00DD7AA4" w:rsidRPr="00DD7AA4" w:rsidRDefault="00DD7AA4" w:rsidP="00DD7AA4"/>
    <w:p w:rsidR="002558B6" w:rsidRDefault="002558B6" w:rsidP="002558B6">
      <w:pPr>
        <w:pStyle w:val="Nagwek2"/>
        <w:numPr>
          <w:ilvl w:val="1"/>
          <w:numId w:val="1"/>
        </w:numPr>
      </w:pPr>
      <w:bookmarkStart w:id="1" w:name="_Toc466807451"/>
      <w:r>
        <w:t>Cel</w:t>
      </w:r>
      <w:bookmarkEnd w:id="1"/>
    </w:p>
    <w:p w:rsidR="002558B6" w:rsidRPr="002558B6" w:rsidRDefault="002558B6" w:rsidP="002558B6"/>
    <w:p w:rsidR="002558B6" w:rsidRDefault="002558B6" w:rsidP="00793936">
      <w:pPr>
        <w:pStyle w:val="Akapitzlist"/>
        <w:numPr>
          <w:ilvl w:val="0"/>
          <w:numId w:val="2"/>
        </w:numPr>
      </w:pPr>
      <w:r>
        <w:t>Celem gry jest zdobycie jak największej ilości punktów. Użytkownik wykorzystuje swoje zdolności zręcznościowe i strategiczne, żeby osiągnąć ten cel.</w:t>
      </w:r>
    </w:p>
    <w:p w:rsidR="00D159C0" w:rsidRDefault="00D159C0" w:rsidP="00793936">
      <w:pPr>
        <w:pStyle w:val="Akapitzlist"/>
        <w:numPr>
          <w:ilvl w:val="0"/>
          <w:numId w:val="2"/>
        </w:numPr>
      </w:pPr>
      <w:r>
        <w:t>Celem tworzenia tej gry jest zaliczenie przedmiotu Proceduralne Języki Programowania II</w:t>
      </w:r>
      <w:r w:rsidR="00793936">
        <w:t xml:space="preserve"> </w:t>
      </w:r>
      <w:r w:rsidR="003D4846">
        <w:t>(</w:t>
      </w:r>
      <w:r w:rsidR="00793936">
        <w:t>w skrócie PJPII</w:t>
      </w:r>
      <w:r w:rsidR="003D4846">
        <w:t>).</w:t>
      </w:r>
    </w:p>
    <w:p w:rsidR="005A1274" w:rsidRDefault="005A1274" w:rsidP="00793936">
      <w:pPr>
        <w:pStyle w:val="Akapitzlist"/>
        <w:numPr>
          <w:ilvl w:val="0"/>
          <w:numId w:val="2"/>
        </w:numPr>
      </w:pPr>
      <w:r>
        <w:t>Używanie gry służy rozrywce użytkowników.</w:t>
      </w:r>
    </w:p>
    <w:p w:rsidR="001B3A2A" w:rsidRDefault="001B3A2A" w:rsidP="000A6047">
      <w:pPr>
        <w:pStyle w:val="Akapitzlist"/>
        <w:numPr>
          <w:ilvl w:val="0"/>
          <w:numId w:val="2"/>
        </w:numPr>
      </w:pPr>
      <w:r>
        <w:t>Warunkiem ukończenia każdego poziomu jest zjedzenie wszystkich elementów</w:t>
      </w:r>
      <w:r w:rsidR="00AD4BC3">
        <w:t>.</w:t>
      </w:r>
    </w:p>
    <w:p w:rsidR="000A6047" w:rsidRPr="002558B6" w:rsidRDefault="000A6047" w:rsidP="000A6047">
      <w:pPr>
        <w:ind w:left="360"/>
      </w:pPr>
    </w:p>
    <w:p w:rsidR="004F3C7A" w:rsidRDefault="004F3C7A" w:rsidP="004F3C7A">
      <w:pPr>
        <w:pStyle w:val="Nagwek2"/>
        <w:numPr>
          <w:ilvl w:val="1"/>
          <w:numId w:val="1"/>
        </w:numPr>
      </w:pPr>
      <w:bookmarkStart w:id="2" w:name="_Toc466807452"/>
      <w:r>
        <w:t>Zakres</w:t>
      </w:r>
      <w:bookmarkEnd w:id="2"/>
    </w:p>
    <w:p w:rsidR="000A6047" w:rsidRDefault="000A6047" w:rsidP="000A6047">
      <w:pPr>
        <w:ind w:left="360"/>
      </w:pPr>
    </w:p>
    <w:p w:rsidR="008F59F6" w:rsidRDefault="008F59F6" w:rsidP="00DD7AA4">
      <w:pPr>
        <w:ind w:left="360"/>
      </w:pPr>
      <w:r>
        <w:t>Gra będzie dopuszczona do użytku jedynie przez niewielkie grono studentów i nauczycieli akademickich Politechniki Gdańskiej (w skrócie PG), którzy będą je oceniać. Program nie będzie udostępniony osobom trzecim. Nie będzie umieszczony na żadnej stronie internetowej, z wyłączeniem portalu GitHub, na którym umieszczenie gotowego projektu jest wymagane, by spełnić cel 1.1.b tj. zaliczyć przedmiot PJPII.</w:t>
      </w:r>
    </w:p>
    <w:p w:rsidR="00D159C0" w:rsidRPr="00D159C0" w:rsidRDefault="00D159C0" w:rsidP="00D159C0"/>
    <w:p w:rsidR="004F3C7A" w:rsidRDefault="000A6047" w:rsidP="00793936">
      <w:pPr>
        <w:pStyle w:val="Nagwek2"/>
        <w:numPr>
          <w:ilvl w:val="1"/>
          <w:numId w:val="1"/>
        </w:numPr>
      </w:pPr>
      <w:bookmarkStart w:id="3" w:name="_Toc466807453"/>
      <w:r>
        <w:t>D</w:t>
      </w:r>
      <w:r w:rsidR="004F3C7A">
        <w:t>efinicje, akronimy, skróty</w:t>
      </w:r>
      <w:bookmarkEnd w:id="3"/>
    </w:p>
    <w:p w:rsidR="005A1274" w:rsidRPr="005A1274" w:rsidRDefault="005A1274" w:rsidP="005A1274"/>
    <w:p w:rsidR="00793936" w:rsidRDefault="00793936" w:rsidP="00793936">
      <w:pPr>
        <w:ind w:left="360"/>
      </w:pPr>
      <w:r>
        <w:t>Użytkownik – osoba dopuszczona do korzystania z programu. Na podstawie punktu 1.2 zaliczają się tutaj studenci i nauczyciele akademiccy</w:t>
      </w:r>
      <w:r w:rsidR="005A1274">
        <w:t xml:space="preserve"> PG</w:t>
      </w:r>
      <w:r>
        <w:t>.</w:t>
      </w:r>
    </w:p>
    <w:p w:rsidR="005A1274" w:rsidRDefault="005A1274" w:rsidP="00793936">
      <w:pPr>
        <w:ind w:left="360"/>
      </w:pPr>
      <w:r>
        <w:t>Gra komputerowa -  jest specyficzną formą programu, char</w:t>
      </w:r>
      <w:r w:rsidR="00DD7AA4">
        <w:t>akteryzującą</w:t>
      </w:r>
      <w:r>
        <w:t xml:space="preserve"> się przede wszystkim nastawieniem na dostarczenie rozrywki (1.1.c) użytkownikowi. </w:t>
      </w:r>
    </w:p>
    <w:p w:rsidR="005A1274" w:rsidRDefault="005A1274" w:rsidP="00793936">
      <w:pPr>
        <w:ind w:left="360"/>
      </w:pPr>
      <w:r>
        <w:t>Gracz – Użytkownik gry komputerowej</w:t>
      </w:r>
    </w:p>
    <w:p w:rsidR="000A6047" w:rsidRDefault="000A6047" w:rsidP="00793936">
      <w:pPr>
        <w:ind w:left="360"/>
      </w:pPr>
      <w:r>
        <w:t>Wąż – postać w grze, składa się z głowy i segmentów</w:t>
      </w:r>
    </w:p>
    <w:p w:rsidR="005A1274" w:rsidRDefault="005A1274" w:rsidP="00793936">
      <w:pPr>
        <w:ind w:left="360"/>
      </w:pPr>
      <w:r>
        <w:t>Głowa – pierwszy element ciała węża. Ruch postaci sprowadza się do zmian kieru</w:t>
      </w:r>
      <w:r w:rsidR="00F412D3">
        <w:t xml:space="preserve">nku poruszania się głowy węża. </w:t>
      </w:r>
    </w:p>
    <w:p w:rsidR="005A1274" w:rsidRDefault="005A1274" w:rsidP="00793936">
      <w:pPr>
        <w:ind w:left="360"/>
      </w:pPr>
      <w:r>
        <w:t>Segment – element ciała węża niebędący głową. Zmiany kierunku poruszania się segmentów są zależne od</w:t>
      </w:r>
      <w:r w:rsidR="000A6047">
        <w:t xml:space="preserve"> ich odległości od głowy, tj. im dalej segment znajduje się od głowy, tym później zmieni kierunek poruszania się.</w:t>
      </w:r>
    </w:p>
    <w:p w:rsidR="000A6047" w:rsidRDefault="000A6047" w:rsidP="00793936">
      <w:pPr>
        <w:ind w:left="360"/>
      </w:pPr>
      <w:r>
        <w:t>Szybkość bazowa – szybkość z jaką porusza się wąż przy rozpoczęciu gry.</w:t>
      </w:r>
      <w:r w:rsidR="00AD4BC3">
        <w:t xml:space="preserve"> Wartość oznacza o ile pikseli </w:t>
      </w:r>
      <w:r w:rsidR="00DD7AA4">
        <w:t>zmieni</w:t>
      </w:r>
      <w:r w:rsidR="00AD4BC3">
        <w:t xml:space="preserve"> się pozycja w czasie 1/60 sekundy. </w:t>
      </w:r>
    </w:p>
    <w:p w:rsidR="00AD4BC3" w:rsidRDefault="00AD4BC3" w:rsidP="00793936">
      <w:pPr>
        <w:ind w:left="360"/>
      </w:pPr>
      <w:r>
        <w:t xml:space="preserve">Prędkość – </w:t>
      </w:r>
      <w:r w:rsidR="00FB5E1D">
        <w:t>suma szybkości</w:t>
      </w:r>
      <w:r>
        <w:t xml:space="preserve"> </w:t>
      </w:r>
      <w:r w:rsidR="00FB5E1D">
        <w:t>bazowej i wszystkich przyspieszeń.</w:t>
      </w:r>
    </w:p>
    <w:p w:rsidR="00793936" w:rsidRDefault="000A6047" w:rsidP="000A6047">
      <w:pPr>
        <w:ind w:left="360"/>
      </w:pPr>
      <w:r>
        <w:lastRenderedPageBreak/>
        <w:t xml:space="preserve">Poziom – Plansza po której porusza się wąż, aż do </w:t>
      </w:r>
      <w:r w:rsidR="00AD4BC3">
        <w:t>momentu zjedzenia wszystkich elementów</w:t>
      </w:r>
      <w:r>
        <w:t>.</w:t>
      </w:r>
      <w:r w:rsidR="00FB5E1D">
        <w:t xml:space="preserve"> Generowany z pliku tekstowego.</w:t>
      </w:r>
    </w:p>
    <w:p w:rsidR="00DD7AA4" w:rsidRDefault="001C615D" w:rsidP="000A6047">
      <w:pPr>
        <w:ind w:left="360"/>
      </w:pPr>
      <w:r>
        <w:t>Życie –</w:t>
      </w:r>
      <w:r w:rsidR="00AD4BC3">
        <w:t xml:space="preserve"> </w:t>
      </w:r>
      <w:r>
        <w:t xml:space="preserve"> </w:t>
      </w:r>
      <w:r w:rsidR="00AD4BC3">
        <w:t>W</w:t>
      </w:r>
      <w:r>
        <w:t>artość</w:t>
      </w:r>
      <w:r w:rsidR="00AD4BC3">
        <w:t xml:space="preserve"> wyrażona liczbą. Określa</w:t>
      </w:r>
      <w:r>
        <w:t xml:space="preserve"> ile razy wąż może znaleźć się  sytuacji, w której nie może skręcić w żadną stronę ( gdy z każdej strony znajduje się albo ściana, albo segment węża).</w:t>
      </w:r>
    </w:p>
    <w:p w:rsidR="001C615D" w:rsidRDefault="00DD7AA4" w:rsidP="000A6047">
      <w:pPr>
        <w:ind w:left="360"/>
      </w:pPr>
      <w:r>
        <w:t>Droga – miejsce po którym może poruszać się wąż.</w:t>
      </w:r>
    </w:p>
    <w:p w:rsidR="001C615D" w:rsidRDefault="001C615D" w:rsidP="000A6047">
      <w:pPr>
        <w:ind w:left="360"/>
      </w:pPr>
      <w:r>
        <w:t>Ściana – element planszy na którym nie może w żadnym momencie znajdować się ciało węża.</w:t>
      </w:r>
    </w:p>
    <w:p w:rsidR="00AD4BC3" w:rsidRDefault="00AD4BC3" w:rsidP="000A6047">
      <w:pPr>
        <w:ind w:left="360"/>
      </w:pPr>
      <w:r>
        <w:t>J</w:t>
      </w:r>
      <w:r w:rsidR="00083CF2">
        <w:t>edzenie</w:t>
      </w:r>
      <w:r>
        <w:t xml:space="preserve"> – czynność którą wykonuje wąż. W momencie gdy głowa węża pojawi się w pozycji w której znajduje się element, ilość segmentów zwiększa się o j</w:t>
      </w:r>
      <w:r w:rsidR="00DD7AA4">
        <w:t>eden, a element znika z planszy. Zamiast tego w miejsce elementu pojawia się droga</w:t>
      </w:r>
      <w:r w:rsidR="00740D58">
        <w:t>.</w:t>
      </w:r>
    </w:p>
    <w:p w:rsidR="00AD4BC3" w:rsidRDefault="00AD4BC3" w:rsidP="000A6047">
      <w:pPr>
        <w:ind w:left="360"/>
      </w:pPr>
      <w:r>
        <w:t>Element – generowany z pliku tekstowego tylko na pozycjach w k</w:t>
      </w:r>
      <w:r w:rsidR="00DD7AA4">
        <w:t xml:space="preserve">tórych nie znajduje się ściana( do których jest dostęp). </w:t>
      </w:r>
      <w:r>
        <w:t>Zjedzenie wszystkich elementów jest wymagane do ukończenia poziomu.</w:t>
      </w:r>
    </w:p>
    <w:p w:rsidR="00673405" w:rsidRDefault="00673405" w:rsidP="000A6047">
      <w:pPr>
        <w:ind w:left="360"/>
      </w:pPr>
      <w:r>
        <w:t xml:space="preserve">Miejsce </w:t>
      </w:r>
      <w:r w:rsidR="00740D58">
        <w:t>początkowe – współrzędne drogi</w:t>
      </w:r>
      <w:r>
        <w:t xml:space="preserve"> na których generuje się wąż przy rozpoczęciu poziomu lub po stracie życia.</w:t>
      </w:r>
    </w:p>
    <w:p w:rsidR="002E125B" w:rsidRPr="00793936" w:rsidRDefault="002E125B" w:rsidP="000A6047">
      <w:pPr>
        <w:ind w:left="360"/>
      </w:pPr>
    </w:p>
    <w:p w:rsidR="004F3C7A" w:rsidRDefault="00793936" w:rsidP="00793936">
      <w:pPr>
        <w:pStyle w:val="Nagwek2"/>
        <w:ind w:left="360"/>
      </w:pPr>
      <w:bookmarkStart w:id="4" w:name="_Toc466807454"/>
      <w:r>
        <w:t>1.4</w:t>
      </w:r>
      <w:r w:rsidR="00673405">
        <w:t xml:space="preserve"> R</w:t>
      </w:r>
      <w:r w:rsidR="004F3C7A">
        <w:t>eferencje, odsyłacze do innych dokumentów</w:t>
      </w:r>
      <w:bookmarkEnd w:id="4"/>
    </w:p>
    <w:p w:rsidR="000A6047" w:rsidRPr="000A6047" w:rsidRDefault="000A6047" w:rsidP="000A6047"/>
    <w:p w:rsidR="000A6047" w:rsidRDefault="000A6047" w:rsidP="000A6047">
      <w:pPr>
        <w:ind w:left="360"/>
      </w:pPr>
      <w:r>
        <w:t>Nie dotyczy</w:t>
      </w:r>
    </w:p>
    <w:p w:rsidR="001C615D" w:rsidRPr="000A6047" w:rsidRDefault="001C615D" w:rsidP="000A6047">
      <w:pPr>
        <w:ind w:left="360"/>
      </w:pPr>
    </w:p>
    <w:p w:rsidR="004F3C7A" w:rsidRDefault="00673405" w:rsidP="002E125B">
      <w:pPr>
        <w:pStyle w:val="Nagwek2"/>
        <w:numPr>
          <w:ilvl w:val="1"/>
          <w:numId w:val="3"/>
        </w:numPr>
      </w:pPr>
      <w:bookmarkStart w:id="5" w:name="_Toc466807455"/>
      <w:r>
        <w:t>P</w:t>
      </w:r>
      <w:r w:rsidR="004F3C7A">
        <w:t>rzegląd</w:t>
      </w:r>
      <w:bookmarkEnd w:id="5"/>
    </w:p>
    <w:p w:rsidR="008F59F6" w:rsidRDefault="008F59F6" w:rsidP="008F59F6"/>
    <w:p w:rsidR="00A81E20" w:rsidRDefault="008F59F6" w:rsidP="00DD7AA4">
      <w:pPr>
        <w:pStyle w:val="Akapitzlist"/>
        <w:ind w:left="360"/>
      </w:pPr>
      <w:r>
        <w:t>Program „WĄŻ RZECZNY JEST NIEBEZPIECZNY !!!” jest grą komputerową</w:t>
      </w:r>
      <w:r w:rsidR="00DD7AA4">
        <w:t xml:space="preserve"> w 2D</w:t>
      </w:r>
      <w:r>
        <w:t xml:space="preserve">. Użytkownik porusza głową węża za którą idą jego dalsze segmenty. </w:t>
      </w:r>
      <w:r w:rsidR="00A81E20">
        <w:t xml:space="preserve">Jeśli użytkownik wciśnie którąś ze strzałek, to najpierw kierunek zmieni głowa węża, a segmenty zaczną zmieniać kierunek dopiero po osiągnięciu pozycji w której znajdowała się głowa przy zakręcie. </w:t>
      </w:r>
    </w:p>
    <w:p w:rsidR="00A81E20" w:rsidRDefault="00A81E20" w:rsidP="00DD7AA4">
      <w:pPr>
        <w:pStyle w:val="Akapitzlist"/>
        <w:ind w:left="360"/>
      </w:pPr>
    </w:p>
    <w:p w:rsidR="00DD7AA4" w:rsidRDefault="008F59F6" w:rsidP="00DD7AA4">
      <w:pPr>
        <w:pStyle w:val="Akapitzlist"/>
        <w:ind w:left="360"/>
      </w:pPr>
      <w:r>
        <w:t>Gracz ma do dyspozycji 5</w:t>
      </w:r>
      <w:r w:rsidR="00D41019">
        <w:t xml:space="preserve"> poziomów i 2</w:t>
      </w:r>
      <w:r w:rsidR="00740D58">
        <w:t xml:space="preserve"> życia (jest też życie zerowe, czyli w praktyce grac</w:t>
      </w:r>
      <w:r w:rsidR="00D41019">
        <w:t>z ma trzy</w:t>
      </w:r>
      <w:r w:rsidR="00740D58">
        <w:t xml:space="preserve"> próby).</w:t>
      </w:r>
    </w:p>
    <w:p w:rsidR="00DD7AA4" w:rsidRDefault="00DD7AA4" w:rsidP="00DD7AA4">
      <w:pPr>
        <w:ind w:left="360"/>
      </w:pPr>
      <w:r>
        <w:t>Gra będzie się składać z głównego programu „waz r</w:t>
      </w:r>
      <w:r w:rsidR="00740D58">
        <w:t xml:space="preserve">zeczny jest niebezpieczny”, </w:t>
      </w:r>
      <w:r>
        <w:t xml:space="preserve"> 5 plansz zapisanych w plikach tek</w:t>
      </w:r>
      <w:r w:rsidR="00740D58">
        <w:t>stowych : poziom1, poziom2… itd., dwóch obrazków (strony tytułowej i tabeli wyników), oraz pliku tekstowego z najlepszymi wynikami.</w:t>
      </w:r>
    </w:p>
    <w:p w:rsidR="002E125B" w:rsidRDefault="00DD7AA4" w:rsidP="00A81E20">
      <w:pPr>
        <w:ind w:left="360"/>
      </w:pPr>
      <w:r>
        <w:t>Plansze w plikach tekstowych są niezmienne, jakiekolwiek zmiany zachodzą tylko w programie</w:t>
      </w:r>
      <w:r w:rsidR="00A81E20">
        <w:t xml:space="preserve"> (</w:t>
      </w:r>
      <w:r w:rsidR="0013678E">
        <w:t>przy losowym generowaniu elementów dane są wczytywane bezpośrednio do programu).</w:t>
      </w:r>
    </w:p>
    <w:p w:rsidR="00347A1A" w:rsidRDefault="00347A1A" w:rsidP="00DD7AA4">
      <w:pPr>
        <w:ind w:left="360"/>
      </w:pPr>
      <w:r>
        <w:t>Po uruchomieniu programu pojawia się okno dialogowe o wymiarach 640x480 p.</w:t>
      </w:r>
    </w:p>
    <w:p w:rsidR="000C0B09" w:rsidRPr="002E125B" w:rsidRDefault="000C0B09" w:rsidP="00DD7AA4">
      <w:pPr>
        <w:ind w:left="360"/>
      </w:pPr>
      <w:r>
        <w:t>Należy tam wpisać swoje imię z klawiatury (tylko litery) o długości maksymalnie 8 znaków. Imię zatwierdza się enterem.</w:t>
      </w:r>
    </w:p>
    <w:p w:rsidR="002E125B" w:rsidRDefault="000C0B09" w:rsidP="00DD7AA4">
      <w:pPr>
        <w:pStyle w:val="Akapitzlist"/>
        <w:ind w:left="402"/>
      </w:pPr>
      <w:r>
        <w:t>Po zatwierdzeniu imienia w</w:t>
      </w:r>
      <w:r w:rsidR="00347A1A">
        <w:t xml:space="preserve"> oknie dialogowym wyświetla się</w:t>
      </w:r>
      <w:r w:rsidR="002E125B">
        <w:t xml:space="preserve"> strona tytułowa</w:t>
      </w:r>
      <w:r>
        <w:t>.</w:t>
      </w:r>
    </w:p>
    <w:p w:rsidR="00347A1A" w:rsidRDefault="00347A1A" w:rsidP="002E125B">
      <w:pPr>
        <w:pStyle w:val="Akapitzlist"/>
        <w:ind w:left="750"/>
      </w:pPr>
    </w:p>
    <w:p w:rsidR="00057EE0" w:rsidRDefault="00057EE0" w:rsidP="00740D58"/>
    <w:p w:rsidR="00F213A7" w:rsidRDefault="00F213A7" w:rsidP="002E125B">
      <w:pPr>
        <w:pStyle w:val="Akapitzlist"/>
        <w:ind w:left="750"/>
      </w:pPr>
      <w:r>
        <w:lastRenderedPageBreak/>
        <w:t>Po 5 sekundach strona tytułowa znika, a gracz otrzymuje informację, że po wciśnięciu spacji gr</w:t>
      </w:r>
      <w:r w:rsidR="00740D58">
        <w:t xml:space="preserve">a się rozpocznie. </w:t>
      </w:r>
    </w:p>
    <w:p w:rsidR="00F213A7" w:rsidRDefault="00F213A7" w:rsidP="002E125B">
      <w:pPr>
        <w:pStyle w:val="Akapitzlist"/>
        <w:ind w:left="750"/>
      </w:pPr>
    </w:p>
    <w:p w:rsidR="00F213A7" w:rsidRDefault="00F213A7" w:rsidP="002E125B">
      <w:pPr>
        <w:pStyle w:val="Akapitzlist"/>
        <w:ind w:left="750"/>
      </w:pPr>
      <w:r>
        <w:t>W tle generuje się poziom. Plansza jest podzielona na</w:t>
      </w:r>
      <w:r w:rsidR="00B751DE">
        <w:t xml:space="preserve"> tablicę o wymiarach</w:t>
      </w:r>
      <w:r>
        <w:t xml:space="preserve"> 40 x 30 </w:t>
      </w:r>
      <w:r w:rsidR="00B751DE">
        <w:t>, złożoną z kwadratów</w:t>
      </w:r>
      <w:r>
        <w:t xml:space="preserve"> o wymiarach 16 x 16 p. Program pobiera informacje  z plików tekstowych i na podstawie tego, czy w danym wierszu i danej kolumnie znajduje się 0- droga, 1- ściana</w:t>
      </w:r>
      <w:r w:rsidR="00B751DE">
        <w:t>,</w:t>
      </w:r>
      <w:r w:rsidR="00057EE0">
        <w:t xml:space="preserve"> 2- element g</w:t>
      </w:r>
      <w:r>
        <w:t>eneruje poziom. Droga w programie jest</w:t>
      </w:r>
      <w:r w:rsidR="00B751DE">
        <w:t xml:space="preserve"> oznaczona</w:t>
      </w:r>
      <w:r w:rsidR="00740D58">
        <w:t xml:space="preserve"> kolorowym</w:t>
      </w:r>
      <w:r>
        <w:t xml:space="preserve"> kwadratem 16x16 </w:t>
      </w:r>
      <w:r w:rsidR="00740D58">
        <w:t>p</w:t>
      </w:r>
      <w:r>
        <w:t>. Ściana jest czarnym kwadratem 16x16</w:t>
      </w:r>
      <w:r w:rsidR="00B751DE">
        <w:t xml:space="preserve"> p, RGB</w:t>
      </w:r>
      <w:r>
        <w:t xml:space="preserve">(0,0,0), element jest </w:t>
      </w:r>
      <w:r w:rsidR="00740D58">
        <w:t>zaznaczony jako kolorowa kropka</w:t>
      </w:r>
      <w:r w:rsidR="00B751DE">
        <w:t>.</w:t>
      </w:r>
    </w:p>
    <w:p w:rsidR="00673405" w:rsidRDefault="00673405" w:rsidP="002E125B">
      <w:pPr>
        <w:pStyle w:val="Akapitzlist"/>
        <w:ind w:left="750"/>
      </w:pPr>
    </w:p>
    <w:p w:rsidR="00A81E20" w:rsidRDefault="00673405" w:rsidP="002E125B">
      <w:pPr>
        <w:pStyle w:val="Akapitzlist"/>
        <w:ind w:left="750"/>
      </w:pPr>
      <w:r>
        <w:t xml:space="preserve">Na planszy w miejscu początkowym generuje się wąż. Początkowo składa się on z 4 segmentów i głowy. </w:t>
      </w:r>
      <w:r w:rsidR="00A81E20">
        <w:t>Zarówno segmenty jak i głowa są przedst</w:t>
      </w:r>
      <w:r w:rsidR="00740D58">
        <w:t>awione jako kwadraty 16x16 o kolorze zależnym od poziomu.</w:t>
      </w:r>
    </w:p>
    <w:p w:rsidR="00A81E20" w:rsidRDefault="00A81E20" w:rsidP="002E125B">
      <w:pPr>
        <w:pStyle w:val="Akapitzlist"/>
        <w:ind w:left="750"/>
      </w:pPr>
    </w:p>
    <w:p w:rsidR="00A81E20" w:rsidRDefault="00A81E20" w:rsidP="002E125B">
      <w:pPr>
        <w:pStyle w:val="Akapitzlist"/>
        <w:ind w:left="750"/>
      </w:pPr>
      <w:r>
        <w:t>Między pozycją głowy, a segmentu, bądź segmentu i segmentu występują różnice w pozycjach wynoszące dokładnie 16 na jednej z osi. Daje to złudzenie „ciągłości” węża.</w:t>
      </w:r>
    </w:p>
    <w:p w:rsidR="00A81E20" w:rsidRDefault="00A81E20" w:rsidP="002E125B">
      <w:pPr>
        <w:pStyle w:val="Akapitzlist"/>
        <w:ind w:left="750"/>
      </w:pPr>
    </w:p>
    <w:p w:rsidR="00673405" w:rsidRDefault="00FB5E1D" w:rsidP="002E125B">
      <w:pPr>
        <w:pStyle w:val="Akapitzlist"/>
        <w:ind w:left="750"/>
      </w:pPr>
      <w:r>
        <w:t xml:space="preserve">Pierwszy (domyślny) </w:t>
      </w:r>
      <w:r w:rsidR="00673405">
        <w:t>kierunek poruszania się to pra</w:t>
      </w:r>
      <w:r>
        <w:t>wo. Po wciśnięciu spacji wąż</w:t>
      </w:r>
      <w:r w:rsidR="00673405">
        <w:t xml:space="preserve"> porusza </w:t>
      </w:r>
      <w:r>
        <w:t xml:space="preserve">się </w:t>
      </w:r>
      <w:r w:rsidR="00673405">
        <w:t>tak długo, aż nie zje wszystkich elementów, lub nie straci życia.</w:t>
      </w:r>
    </w:p>
    <w:p w:rsidR="00A81E20" w:rsidRDefault="00A81E20" w:rsidP="002E125B">
      <w:pPr>
        <w:pStyle w:val="Akapitzlist"/>
        <w:ind w:left="750"/>
      </w:pPr>
    </w:p>
    <w:p w:rsidR="00FB5E1D" w:rsidRDefault="00673405" w:rsidP="00FB5E1D">
      <w:pPr>
        <w:pStyle w:val="Akapitzlist"/>
        <w:ind w:left="750"/>
      </w:pPr>
      <w:r>
        <w:t>W przypadku straty życia gracz zaczyna od miejsca początkowego z wężem składającym się z 4 segmentów i głowy, ale plansza jest już uboższa o wszystkie zjedzone elementy.</w:t>
      </w:r>
    </w:p>
    <w:p w:rsidR="00FB5E1D" w:rsidRDefault="00FB5E1D" w:rsidP="00FB5E1D">
      <w:pPr>
        <w:pStyle w:val="Akapitzlist"/>
        <w:ind w:left="750"/>
      </w:pPr>
      <w:r>
        <w:t>Gdy gracz zje wszystkie elementy generuje się kolejny poziom, w którym będzie można grać po naciśnięciu spacji.</w:t>
      </w:r>
    </w:p>
    <w:p w:rsidR="008F59F6" w:rsidRDefault="008F59F6" w:rsidP="00057EE0">
      <w:pPr>
        <w:ind w:left="360" w:firstLine="348"/>
      </w:pPr>
      <w:r>
        <w:t>Użytkownik nie będzie mógł zapisać postępu w grze. (Gra tak długo aż skończą mu się życia).</w:t>
      </w:r>
    </w:p>
    <w:p w:rsidR="008F59F6" w:rsidRDefault="008F59F6" w:rsidP="00057EE0">
      <w:pPr>
        <w:ind w:left="708"/>
      </w:pPr>
      <w:r>
        <w:t>W przypadku gdy wąż znajduje się w sytuacji, gdy nie może iść w kierunku w którym się poruszał (znajduje się przed nim segment bądź ściana),  całe ciało węża zatrzymuje się i czeka na dalsze instrukcje od użytkownika, chyba, że wąż ma tylko jedną możliwość ruchu – wtedy sam skręca.</w:t>
      </w:r>
    </w:p>
    <w:p w:rsidR="008F59F6" w:rsidRPr="002E125B" w:rsidRDefault="008F59F6" w:rsidP="008F59F6">
      <w:pPr>
        <w:ind w:left="360" w:firstLine="348"/>
        <w:rPr>
          <w:i/>
          <w:sz w:val="20"/>
          <w:szCs w:val="20"/>
        </w:rPr>
      </w:pPr>
      <w:r w:rsidRPr="002E125B">
        <w:rPr>
          <w:i/>
          <w:sz w:val="20"/>
          <w:szCs w:val="20"/>
        </w:rPr>
        <w:t>Przykład 1. Wąż porusza się w lewo. Przed nim i nad nim znajduje się ściana. Wąż</w:t>
      </w:r>
      <w:r w:rsidR="00057EE0">
        <w:rPr>
          <w:i/>
          <w:sz w:val="20"/>
          <w:szCs w:val="20"/>
        </w:rPr>
        <w:t xml:space="preserve"> sam</w:t>
      </w:r>
      <w:r w:rsidRPr="002E125B">
        <w:rPr>
          <w:i/>
          <w:sz w:val="20"/>
          <w:szCs w:val="20"/>
        </w:rPr>
        <w:t xml:space="preserve"> skręca w dół.</w:t>
      </w:r>
    </w:p>
    <w:p w:rsidR="008F59F6" w:rsidRPr="002E125B" w:rsidRDefault="008F59F6" w:rsidP="008F59F6">
      <w:pPr>
        <w:ind w:left="708"/>
        <w:rPr>
          <w:i/>
          <w:sz w:val="20"/>
          <w:szCs w:val="20"/>
        </w:rPr>
      </w:pPr>
      <w:r w:rsidRPr="002E125B">
        <w:rPr>
          <w:i/>
          <w:sz w:val="20"/>
          <w:szCs w:val="20"/>
        </w:rPr>
        <w:t xml:space="preserve">Przykład 2. Wąż porusza się w lewo. Przed nim znajduje się ściana. Wąż zatrzymuje się i czeka na </w:t>
      </w:r>
      <w:r w:rsidR="00057EE0">
        <w:rPr>
          <w:i/>
          <w:sz w:val="20"/>
          <w:szCs w:val="20"/>
        </w:rPr>
        <w:t xml:space="preserve">decyzję </w:t>
      </w:r>
      <w:r w:rsidRPr="002E125B">
        <w:rPr>
          <w:i/>
          <w:sz w:val="20"/>
          <w:szCs w:val="20"/>
        </w:rPr>
        <w:t>użytkownika</w:t>
      </w:r>
      <w:r w:rsidR="00057EE0">
        <w:rPr>
          <w:i/>
          <w:sz w:val="20"/>
          <w:szCs w:val="20"/>
        </w:rPr>
        <w:t>,</w:t>
      </w:r>
      <w:r w:rsidRPr="002E125B">
        <w:rPr>
          <w:i/>
          <w:sz w:val="20"/>
          <w:szCs w:val="20"/>
        </w:rPr>
        <w:t xml:space="preserve"> czy chce iść w dół, czy w górę.</w:t>
      </w:r>
    </w:p>
    <w:p w:rsidR="008F59F6" w:rsidRDefault="008F59F6" w:rsidP="00057EE0">
      <w:pPr>
        <w:ind w:left="708"/>
      </w:pPr>
      <w:r>
        <w:t>Wąż porusza się po planszy jedząc elementy. Gdy wąż nie je to jego prędkość zwiększ</w:t>
      </w:r>
      <w:r w:rsidR="00740D58">
        <w:t>a się w czasie o 1 dla każdych 2</w:t>
      </w:r>
      <w:r>
        <w:t xml:space="preserve"> sekund bez jedzenia.</w:t>
      </w:r>
    </w:p>
    <w:p w:rsidR="00057EE0" w:rsidRDefault="00A81E20" w:rsidP="00091FB2">
      <w:pPr>
        <w:pStyle w:val="Akapitzlist"/>
        <w:ind w:left="750"/>
      </w:pPr>
      <w:r>
        <w:t>Mak</w:t>
      </w:r>
      <w:r w:rsidR="00740D58">
        <w:t>symalna prędkość wynosi 59</w:t>
      </w:r>
      <w:r>
        <w:t>. Po zjedzeniu elementu prędkość momentalnie re</w:t>
      </w:r>
      <w:r w:rsidR="00740D58">
        <w:t>dukuje się do szybkości bazowej wynoszącej 50.</w:t>
      </w:r>
      <w:bookmarkStart w:id="6" w:name="_GoBack"/>
      <w:bookmarkEnd w:id="6"/>
    </w:p>
    <w:p w:rsidR="0037504B" w:rsidRDefault="0037504B" w:rsidP="00057EE0">
      <w:pPr>
        <w:ind w:left="708"/>
      </w:pPr>
      <w:r>
        <w:t>Za zjedzenie elementu gracz zyskuje 50 pkt. Za ukończenie planszy 2 000 dodatkowych punktów. Ilość punktów wyświetla się w prawym górnym rogu. W lewym górnym rogu widnieje ilość żyć. Na środku przy górnej krawędzi jest napis informujący na którym poziomie gracz się znajduje. Przykładowa plansza:</w:t>
      </w:r>
    </w:p>
    <w:p w:rsidR="0037504B" w:rsidRDefault="0037504B" w:rsidP="00057EE0">
      <w:pPr>
        <w:ind w:left="708"/>
      </w:pPr>
      <w:r>
        <w:lastRenderedPageBreak/>
        <w:t xml:space="preserve"> </w:t>
      </w:r>
      <w:r w:rsidR="002F08C9"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z plansza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8C9" w:rsidRDefault="002F08C9" w:rsidP="00D41019"/>
    <w:p w:rsidR="002B6E7D" w:rsidRDefault="002F08C9" w:rsidP="00A81E20">
      <w:pPr>
        <w:ind w:left="708"/>
      </w:pPr>
      <w:r>
        <w:t xml:space="preserve">Wąż może się poruszać tylko po drodze lub elementach, a jego pozycja na osi poziomej i pionowej </w:t>
      </w:r>
      <w:r w:rsidR="00A246FB">
        <w:t>musi być</w:t>
      </w:r>
      <w:r>
        <w:t xml:space="preserve"> wielokrotnością 16 ( w przypadku dwóch kwadratów dróg obok siebie wąż może poruszać się albo po jednej, albo po drugiej. Nie jest możliwe poruszanie się środkiem).</w:t>
      </w:r>
    </w:p>
    <w:p w:rsidR="000C0B09" w:rsidRDefault="000C0B09" w:rsidP="00A81E20">
      <w:pPr>
        <w:ind w:left="708"/>
      </w:pPr>
      <w:r>
        <w:t>Po utracie wszystkich żyć pojawia się tabela wyników. Jeśli punkty uzyskane przez gracza były wyższe zostają wpisane na odpowiadające miejsce w tabeli. Tabela zawiera 6 pozycji, dane przechowywane są w pliku tekstowym.</w:t>
      </w:r>
    </w:p>
    <w:p w:rsidR="002F08C9" w:rsidRPr="002E125B" w:rsidRDefault="00911CB1" w:rsidP="002B6E7D">
      <w:pPr>
        <w:pStyle w:val="Akapitzlist"/>
        <w:ind w:left="750"/>
      </w:pPr>
      <w:r>
        <w:t xml:space="preserve">Z gry wychodzi się </w:t>
      </w:r>
      <w:r w:rsidR="0004532A">
        <w:t>po naciśnięciu przycisku escape.</w:t>
      </w:r>
    </w:p>
    <w:p w:rsidR="000A6047" w:rsidRPr="000A6047" w:rsidRDefault="000A6047" w:rsidP="000A6047"/>
    <w:p w:rsidR="004F3C7A" w:rsidRDefault="004A3D00" w:rsidP="004A3D00">
      <w:pPr>
        <w:pStyle w:val="Nagwek1"/>
      </w:pPr>
      <w:bookmarkStart w:id="7" w:name="_Toc466807456"/>
      <w:r>
        <w:t xml:space="preserve">2. </w:t>
      </w:r>
      <w:r w:rsidR="004F3C7A" w:rsidRPr="004F3C7A">
        <w:t>Ogólny opis</w:t>
      </w:r>
      <w:bookmarkEnd w:id="7"/>
    </w:p>
    <w:p w:rsidR="002F08C9" w:rsidRPr="002F08C9" w:rsidRDefault="002F08C9" w:rsidP="002F08C9"/>
    <w:p w:rsidR="004F3C7A" w:rsidRDefault="004F3C7A" w:rsidP="004F3C7A">
      <w:pPr>
        <w:pStyle w:val="Nagwek2"/>
      </w:pPr>
      <w:r w:rsidRPr="004F3C7A">
        <w:t xml:space="preserve">   </w:t>
      </w:r>
      <w:bookmarkStart w:id="8" w:name="_Toc466807457"/>
      <w:r w:rsidRPr="004F3C7A">
        <w:t>2.1. Walory użytkowe i przydatność projektowanego systemu</w:t>
      </w:r>
      <w:bookmarkEnd w:id="8"/>
    </w:p>
    <w:p w:rsidR="002F08C9" w:rsidRPr="002F08C9" w:rsidRDefault="002F08C9" w:rsidP="002F08C9"/>
    <w:p w:rsidR="002F08C9" w:rsidRDefault="002F08C9" w:rsidP="002F08C9">
      <w:pPr>
        <w:ind w:left="705"/>
      </w:pPr>
      <w:r>
        <w:t>Dla użytkownika gra jest sposobem na spędzenie czasu. Dla twórcy jest możliwością poszerzenia wiedzy i umiejętności programistycznych.</w:t>
      </w:r>
    </w:p>
    <w:p w:rsidR="00A81E20" w:rsidRPr="002F08C9" w:rsidRDefault="00A81E20" w:rsidP="0004532A"/>
    <w:p w:rsidR="004F3C7A" w:rsidRDefault="004F3C7A" w:rsidP="004A3D00">
      <w:pPr>
        <w:pStyle w:val="Nagwek2"/>
      </w:pPr>
      <w:r w:rsidRPr="004F3C7A">
        <w:lastRenderedPageBreak/>
        <w:t xml:space="preserve">   </w:t>
      </w:r>
      <w:bookmarkStart w:id="9" w:name="_Toc466807458"/>
      <w:r w:rsidRPr="004F3C7A">
        <w:t>2.2. Ogólne możliwości projektowanego systemu</w:t>
      </w:r>
      <w:bookmarkEnd w:id="9"/>
    </w:p>
    <w:p w:rsidR="007D7AA9" w:rsidRDefault="007D7AA9" w:rsidP="007D7AA9"/>
    <w:p w:rsidR="007D7AA9" w:rsidRDefault="007D7AA9" w:rsidP="007D7AA9">
      <w:r>
        <w:tab/>
        <w:t>Zaliczenie przedmiotu PJPII na możliwie wysoką ocenę.</w:t>
      </w:r>
    </w:p>
    <w:p w:rsidR="007D7AA9" w:rsidRPr="007D7AA9" w:rsidRDefault="007D7AA9" w:rsidP="007D7AA9"/>
    <w:p w:rsidR="004F3C7A" w:rsidRDefault="004F3C7A" w:rsidP="004A3D00">
      <w:pPr>
        <w:pStyle w:val="Nagwek2"/>
      </w:pPr>
      <w:r w:rsidRPr="004F3C7A">
        <w:t xml:space="preserve">   </w:t>
      </w:r>
      <w:bookmarkStart w:id="10" w:name="_Toc466807459"/>
      <w:r w:rsidRPr="004F3C7A">
        <w:t>2.3. Ogólne ograniczenia</w:t>
      </w:r>
      <w:bookmarkEnd w:id="10"/>
      <w:r w:rsidRPr="004F3C7A">
        <w:t xml:space="preserve"> </w:t>
      </w:r>
    </w:p>
    <w:p w:rsidR="007D7AA9" w:rsidRDefault="007D7AA9" w:rsidP="007D7AA9"/>
    <w:p w:rsidR="007D7AA9" w:rsidRDefault="007D7AA9" w:rsidP="007D7AA9">
      <w:r>
        <w:tab/>
        <w:t>Ograniczone umiejętności i wiedza twórcy.</w:t>
      </w:r>
    </w:p>
    <w:p w:rsidR="007D7AA9" w:rsidRDefault="007D7AA9" w:rsidP="007D7AA9">
      <w:r>
        <w:tab/>
        <w:t>Ograniczenie czasowe – do końca semestru.</w:t>
      </w:r>
    </w:p>
    <w:p w:rsidR="007D7AA9" w:rsidRDefault="007D7AA9" w:rsidP="007D7AA9">
      <w:r>
        <w:tab/>
        <w:t>Gra pisana tylko przez jedną osobę.</w:t>
      </w:r>
    </w:p>
    <w:p w:rsidR="007D7AA9" w:rsidRPr="007D7AA9" w:rsidRDefault="007D7AA9" w:rsidP="007D7AA9">
      <w:r>
        <w:t xml:space="preserve"> </w:t>
      </w:r>
    </w:p>
    <w:p w:rsidR="004F3C7A" w:rsidRDefault="004F3C7A" w:rsidP="004A3D00">
      <w:pPr>
        <w:pStyle w:val="Nagwek2"/>
      </w:pPr>
      <w:r w:rsidRPr="004F3C7A">
        <w:t xml:space="preserve">   </w:t>
      </w:r>
      <w:bookmarkStart w:id="11" w:name="_Toc466807460"/>
      <w:r w:rsidRPr="004F3C7A">
        <w:t>2.4. Charakterystyka użytkowników</w:t>
      </w:r>
      <w:bookmarkEnd w:id="11"/>
    </w:p>
    <w:p w:rsidR="007D7AA9" w:rsidRDefault="007D7AA9" w:rsidP="007D7AA9"/>
    <w:p w:rsidR="007D7AA9" w:rsidRDefault="007D7AA9" w:rsidP="007D7AA9">
      <w:pPr>
        <w:ind w:left="705"/>
      </w:pPr>
      <w:r>
        <w:t>Studenci i nauczyciele PG. Osoby posiadające palce i działający aparat wzrokowy. Potrafiący obsługiwać klawiaturę i myszkę</w:t>
      </w:r>
      <w:r w:rsidR="00A246FB">
        <w:t>.</w:t>
      </w:r>
    </w:p>
    <w:p w:rsidR="007D7AA9" w:rsidRPr="007D7AA9" w:rsidRDefault="007D7AA9" w:rsidP="007D7AA9">
      <w:pPr>
        <w:ind w:left="705"/>
      </w:pPr>
    </w:p>
    <w:p w:rsidR="004F3C7A" w:rsidRDefault="004F3C7A" w:rsidP="004A3D00">
      <w:pPr>
        <w:pStyle w:val="Nagwek2"/>
      </w:pPr>
      <w:r w:rsidRPr="004F3C7A">
        <w:t xml:space="preserve">   </w:t>
      </w:r>
      <w:bookmarkStart w:id="12" w:name="_Toc466807461"/>
      <w:r w:rsidRPr="004F3C7A">
        <w:t>2.5. Środowisko operacyjne</w:t>
      </w:r>
      <w:bookmarkEnd w:id="12"/>
    </w:p>
    <w:p w:rsidR="007D7AA9" w:rsidRDefault="007D7AA9" w:rsidP="007D7AA9"/>
    <w:p w:rsidR="007D7AA9" w:rsidRDefault="00A246FB" w:rsidP="007D7AA9">
      <w:pPr>
        <w:ind w:firstLine="708"/>
      </w:pPr>
      <w:r>
        <w:t xml:space="preserve">Gra ma działać </w:t>
      </w:r>
      <w:r w:rsidR="007D7AA9">
        <w:t xml:space="preserve">na każdym z podanych systemów operacyjnych : </w:t>
      </w:r>
      <w:r w:rsidR="007D7AA9">
        <w:tab/>
      </w:r>
    </w:p>
    <w:p w:rsidR="00A246FB" w:rsidRPr="00942A6C" w:rsidRDefault="007D7AA9" w:rsidP="002B6E7D">
      <w:pPr>
        <w:ind w:firstLine="708"/>
        <w:rPr>
          <w:lang w:val="en-US"/>
        </w:rPr>
      </w:pPr>
      <w:r w:rsidRPr="00942A6C">
        <w:rPr>
          <w:lang w:val="en-US"/>
        </w:rPr>
        <w:t>Windows xp, windows vista, windows 7, windows 8, windows 10 .</w:t>
      </w:r>
    </w:p>
    <w:p w:rsidR="002B6E7D" w:rsidRPr="00942A6C" w:rsidRDefault="002B6E7D" w:rsidP="002B6E7D">
      <w:pPr>
        <w:ind w:firstLine="708"/>
        <w:rPr>
          <w:lang w:val="en-US"/>
        </w:rPr>
      </w:pPr>
    </w:p>
    <w:p w:rsidR="004F3C7A" w:rsidRDefault="004F3C7A" w:rsidP="004A3D00">
      <w:pPr>
        <w:pStyle w:val="Nagwek2"/>
      </w:pPr>
      <w:r w:rsidRPr="00942A6C">
        <w:rPr>
          <w:lang w:val="en-US"/>
        </w:rPr>
        <w:t xml:space="preserve">   </w:t>
      </w:r>
      <w:bookmarkStart w:id="13" w:name="_Toc466807462"/>
      <w:r w:rsidRPr="004F3C7A">
        <w:t>2.6. Założenia i zależności</w:t>
      </w:r>
      <w:bookmarkEnd w:id="13"/>
    </w:p>
    <w:p w:rsidR="007D7AA9" w:rsidRDefault="007D7AA9" w:rsidP="007D7AA9"/>
    <w:p w:rsidR="007D7AA9" w:rsidRDefault="007D7AA9" w:rsidP="00911CB1">
      <w:pPr>
        <w:ind w:left="708"/>
      </w:pPr>
      <w:r>
        <w:t>Zakładając, że wszystkie punkty uda się spełnić zgodnie z harmonogramem projekt zostanie wykonany prawidłowo.</w:t>
      </w:r>
      <w:r w:rsidR="00911CB1">
        <w:t xml:space="preserve"> W przypadku niemożności wykonania któregokolwiek punktu, niemożliwe jest przesunięcie terminu oddania projektu, gdyż ograniczenie czasowe jest niezmienne - projekt trzeba oddać do końca semestru.</w:t>
      </w:r>
    </w:p>
    <w:p w:rsidR="00A246FB" w:rsidRPr="007D7AA9" w:rsidRDefault="00A246FB" w:rsidP="00911CB1">
      <w:pPr>
        <w:ind w:left="708"/>
      </w:pPr>
    </w:p>
    <w:p w:rsidR="004F3C7A" w:rsidRDefault="004F3C7A" w:rsidP="004A3D00">
      <w:pPr>
        <w:pStyle w:val="Nagwek1"/>
      </w:pPr>
      <w:bookmarkStart w:id="14" w:name="_Toc466807463"/>
      <w:r w:rsidRPr="004F3C7A">
        <w:t>3. Specyficzne wymagania</w:t>
      </w:r>
      <w:bookmarkEnd w:id="14"/>
    </w:p>
    <w:p w:rsidR="00673405" w:rsidRPr="00673405" w:rsidRDefault="00673405" w:rsidP="00673405"/>
    <w:p w:rsidR="004F3C7A" w:rsidRDefault="004F3C7A" w:rsidP="004A3D00">
      <w:pPr>
        <w:pStyle w:val="Nagwek2"/>
      </w:pPr>
      <w:r w:rsidRPr="004F3C7A">
        <w:t xml:space="preserve">   </w:t>
      </w:r>
      <w:bookmarkStart w:id="15" w:name="_Toc466807464"/>
      <w:r w:rsidRPr="004F3C7A">
        <w:t>3.1. Wymagania funkcjonalne (funkcje systemu)</w:t>
      </w:r>
      <w:bookmarkEnd w:id="15"/>
    </w:p>
    <w:p w:rsidR="00911CB1" w:rsidRDefault="00911CB1" w:rsidP="00911CB1"/>
    <w:p w:rsidR="00911CB1" w:rsidRDefault="00911CB1" w:rsidP="00673405">
      <w:pPr>
        <w:ind w:left="708"/>
      </w:pPr>
      <w:r>
        <w:t>Komputer musi posiadać któryś z systemów operacyjnych z punktu 2.5, oraz mieć zainstalowane Visual Studio 2015. Do komputera musi być podłączona klawia</w:t>
      </w:r>
      <w:r w:rsidR="0004532A">
        <w:t>tura.</w:t>
      </w:r>
      <w:r>
        <w:t xml:space="preserve"> Komputer musi mieć działający ekran.</w:t>
      </w:r>
    </w:p>
    <w:p w:rsidR="00A246FB" w:rsidRPr="00911CB1" w:rsidRDefault="00A246FB" w:rsidP="00673405">
      <w:pPr>
        <w:ind w:left="708"/>
      </w:pPr>
    </w:p>
    <w:p w:rsidR="00911CB1" w:rsidRDefault="004F3C7A" w:rsidP="008F59F6">
      <w:pPr>
        <w:pStyle w:val="Nagwek2"/>
        <w:tabs>
          <w:tab w:val="left" w:pos="5790"/>
        </w:tabs>
      </w:pPr>
      <w:r w:rsidRPr="004F3C7A">
        <w:t xml:space="preserve">   </w:t>
      </w:r>
      <w:bookmarkStart w:id="16" w:name="_Toc466807465"/>
      <w:r w:rsidRPr="004F3C7A">
        <w:t>3.2. Wymagania niefunkcjonalne (ograniczenia).</w:t>
      </w:r>
      <w:bookmarkEnd w:id="16"/>
    </w:p>
    <w:p w:rsidR="00911CB1" w:rsidRDefault="00911CB1" w:rsidP="008F59F6">
      <w:pPr>
        <w:pStyle w:val="Nagwek2"/>
        <w:tabs>
          <w:tab w:val="left" w:pos="5790"/>
        </w:tabs>
      </w:pPr>
    </w:p>
    <w:p w:rsidR="00911CB1" w:rsidRDefault="00911CB1" w:rsidP="00673405">
      <w:pPr>
        <w:ind w:left="708"/>
      </w:pPr>
      <w:r>
        <w:t>Gra dla jednej osoby.</w:t>
      </w:r>
    </w:p>
    <w:p w:rsidR="004F3C7A" w:rsidRDefault="00911CB1" w:rsidP="00673405">
      <w:pPr>
        <w:ind w:left="708"/>
      </w:pPr>
      <w:r>
        <w:t>Gracz steruje tylko wężem, nie ma wpływu na wygląd planszy (nie może zmieniać pozycji ścian,</w:t>
      </w:r>
      <w:r w:rsidR="00A246FB">
        <w:t xml:space="preserve"> dróg</w:t>
      </w:r>
      <w:r>
        <w:t>, ani elementów.</w:t>
      </w:r>
      <w:r w:rsidR="008F59F6">
        <w:tab/>
      </w:r>
    </w:p>
    <w:p w:rsidR="00911CB1" w:rsidRDefault="00911CB1" w:rsidP="00673405">
      <w:pPr>
        <w:ind w:left="708"/>
      </w:pPr>
      <w:r>
        <w:t>Ze względu na przyspieszanie w</w:t>
      </w:r>
      <w:r w:rsidR="00A246FB">
        <w:t>ęża w czasie, nie ma możliwość zatrzymania</w:t>
      </w:r>
      <w:r>
        <w:t xml:space="preserve"> gry</w:t>
      </w:r>
      <w:r w:rsidR="00A246FB">
        <w:t>( „pauzy”)</w:t>
      </w:r>
      <w:r>
        <w:t xml:space="preserve"> po rozpoczęciu poziomu.</w:t>
      </w:r>
    </w:p>
    <w:p w:rsidR="008F59F6" w:rsidRDefault="008F59F6" w:rsidP="008F59F6">
      <w:pPr>
        <w:pStyle w:val="Nagwek2"/>
      </w:pPr>
    </w:p>
    <w:p w:rsidR="008F59F6" w:rsidRDefault="008F59F6" w:rsidP="008F59F6">
      <w:pPr>
        <w:pStyle w:val="Nagwek1"/>
      </w:pPr>
      <w:bookmarkStart w:id="17" w:name="_Toc466807466"/>
      <w:r>
        <w:t>4. Harmonogram pracy</w:t>
      </w:r>
      <w:bookmarkEnd w:id="17"/>
    </w:p>
    <w:p w:rsidR="00190B13" w:rsidRDefault="00190B13" w:rsidP="00190B13"/>
    <w:p w:rsidR="00190B13" w:rsidRPr="00190B13" w:rsidRDefault="00942A6C" w:rsidP="00673405">
      <w:pPr>
        <w:ind w:left="708"/>
      </w:pPr>
      <w:r>
        <w:t>22.11.2016 – W</w:t>
      </w:r>
      <w:r w:rsidR="00190B13">
        <w:t xml:space="preserve">ygenerowanie poruszającej się głowy węża w lewo/prawo/góra/dół. Dodanie funkcji wyłączenia programu dla klawisza escape i dodanie wyłączającej się po 5 sekundach strony tytułowej. </w:t>
      </w:r>
    </w:p>
    <w:p w:rsidR="00190B13" w:rsidRDefault="00942A6C" w:rsidP="00673405">
      <w:pPr>
        <w:ind w:left="708"/>
      </w:pPr>
      <w:r>
        <w:t>29.11.2016 – Z</w:t>
      </w:r>
      <w:r w:rsidR="00190B13">
        <w:t>aprojektowanie 5 poziomów w plikach tekstowych i generowanie ich w programie</w:t>
      </w:r>
    </w:p>
    <w:p w:rsidR="00190B13" w:rsidRDefault="00911CB1" w:rsidP="00673405">
      <w:pPr>
        <w:ind w:left="708"/>
      </w:pPr>
      <w:r>
        <w:t xml:space="preserve">06.12.2016 </w:t>
      </w:r>
      <w:r w:rsidR="00190B13">
        <w:t xml:space="preserve">– </w:t>
      </w:r>
      <w:r w:rsidR="00942A6C">
        <w:t>Losowanie elementów na planszy. D</w:t>
      </w:r>
      <w:r w:rsidR="00190B13">
        <w:t xml:space="preserve">odanie poruszającej się głowy po planszy z funkcją zjadania bez rośnięcia (element zastąpiony przez drogę). </w:t>
      </w:r>
    </w:p>
    <w:p w:rsidR="00190B13" w:rsidRDefault="00911CB1" w:rsidP="00673405">
      <w:pPr>
        <w:ind w:left="708"/>
      </w:pPr>
      <w:r>
        <w:t>13.12.2016</w:t>
      </w:r>
      <w:r w:rsidR="00673405">
        <w:t xml:space="preserve"> - Wprowadzenie żyć i punktów. Wprowadzenie automatycznego skręcania, gdy nie ma innej opcji (patrz Przykład 2) i czekania na decyzję przy dwóch możliwościach (Przykład 1). Wprowadzenie przyspieszania.</w:t>
      </w:r>
    </w:p>
    <w:p w:rsidR="00190B13" w:rsidRDefault="00911CB1" w:rsidP="00673405">
      <w:pPr>
        <w:ind w:left="708"/>
      </w:pPr>
      <w:r>
        <w:t xml:space="preserve"> 20.12.2016 </w:t>
      </w:r>
      <w:r w:rsidR="00942A6C">
        <w:t>– D</w:t>
      </w:r>
      <w:r w:rsidR="00673405">
        <w:t>odanie funkcji rośnięcia po zjedzeniu</w:t>
      </w:r>
      <w:r w:rsidR="0004532A">
        <w:t>.</w:t>
      </w:r>
    </w:p>
    <w:p w:rsidR="00190B13" w:rsidRDefault="00190B13" w:rsidP="00673405">
      <w:pPr>
        <w:ind w:left="708"/>
      </w:pPr>
      <w:r>
        <w:t>Przerwa świąteczna, brak prac nad projektem</w:t>
      </w:r>
    </w:p>
    <w:p w:rsidR="0076635A" w:rsidRDefault="00190B13" w:rsidP="0076635A">
      <w:pPr>
        <w:ind w:left="708"/>
      </w:pPr>
      <w:r>
        <w:t xml:space="preserve">10.01.2017 </w:t>
      </w:r>
      <w:r w:rsidR="0004532A">
        <w:t>– Dodanie tabeli z wynikami. Wyniki są przechowywane w pliku tekstowym.</w:t>
      </w:r>
    </w:p>
    <w:p w:rsidR="0076635A" w:rsidRDefault="0076635A" w:rsidP="00942A6C">
      <w:pPr>
        <w:ind w:left="708"/>
      </w:pPr>
      <w:r>
        <w:t xml:space="preserve">17.01.2017 </w:t>
      </w:r>
      <w:r w:rsidR="00942A6C">
        <w:t>–</w:t>
      </w:r>
      <w:r w:rsidR="00E36EAF">
        <w:t xml:space="preserve"> Dodanie możliwości wprowadzenia imienia w grze</w:t>
      </w:r>
      <w:r>
        <w:t>.</w:t>
      </w:r>
    </w:p>
    <w:p w:rsidR="004F3C7A" w:rsidRPr="004F3C7A" w:rsidRDefault="0076635A" w:rsidP="00942A6C">
      <w:pPr>
        <w:ind w:left="708"/>
      </w:pPr>
      <w:r>
        <w:t xml:space="preserve">24.01.2017 - </w:t>
      </w:r>
      <w:r w:rsidR="00E36EAF">
        <w:t>dodanie dodatkowych punktów za czas.</w:t>
      </w:r>
      <w:r w:rsidR="00942A6C">
        <w:t xml:space="preserve"> </w:t>
      </w:r>
      <w:r w:rsidR="00190B13">
        <w:t>Wprowadzenie wszystkich zastrzeżeń od nauczycieli PG do programu, oddanie gotowego projektu, cieszenie się sukcesem.</w:t>
      </w:r>
    </w:p>
    <w:sectPr w:rsidR="004F3C7A" w:rsidRPr="004F3C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6B5" w:rsidRDefault="00BD36B5" w:rsidP="002E125B">
      <w:pPr>
        <w:spacing w:after="0" w:line="240" w:lineRule="auto"/>
      </w:pPr>
      <w:r>
        <w:separator/>
      </w:r>
    </w:p>
  </w:endnote>
  <w:endnote w:type="continuationSeparator" w:id="0">
    <w:p w:rsidR="00BD36B5" w:rsidRDefault="00BD36B5" w:rsidP="002E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6B5" w:rsidRDefault="00BD36B5" w:rsidP="002E125B">
      <w:pPr>
        <w:spacing w:after="0" w:line="240" w:lineRule="auto"/>
      </w:pPr>
      <w:r>
        <w:separator/>
      </w:r>
    </w:p>
  </w:footnote>
  <w:footnote w:type="continuationSeparator" w:id="0">
    <w:p w:rsidR="00BD36B5" w:rsidRDefault="00BD36B5" w:rsidP="002E1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607F"/>
    <w:multiLevelType w:val="multilevel"/>
    <w:tmpl w:val="54221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BDF1468"/>
    <w:multiLevelType w:val="hybridMultilevel"/>
    <w:tmpl w:val="8DD21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63F3"/>
    <w:multiLevelType w:val="multilevel"/>
    <w:tmpl w:val="6EF403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7A"/>
    <w:rsid w:val="00003261"/>
    <w:rsid w:val="0004532A"/>
    <w:rsid w:val="00057EE0"/>
    <w:rsid w:val="00083CF2"/>
    <w:rsid w:val="00091FB2"/>
    <w:rsid w:val="000A6047"/>
    <w:rsid w:val="000C0B09"/>
    <w:rsid w:val="0013678E"/>
    <w:rsid w:val="00190B13"/>
    <w:rsid w:val="001B3A2A"/>
    <w:rsid w:val="001C615D"/>
    <w:rsid w:val="002558B6"/>
    <w:rsid w:val="002B6E7D"/>
    <w:rsid w:val="002E125B"/>
    <w:rsid w:val="002F08C9"/>
    <w:rsid w:val="00347A1A"/>
    <w:rsid w:val="00356FD8"/>
    <w:rsid w:val="0037504B"/>
    <w:rsid w:val="00382697"/>
    <w:rsid w:val="003D4846"/>
    <w:rsid w:val="004A3D00"/>
    <w:rsid w:val="004E7BE3"/>
    <w:rsid w:val="004F3C7A"/>
    <w:rsid w:val="0050479D"/>
    <w:rsid w:val="005A08B5"/>
    <w:rsid w:val="005A1274"/>
    <w:rsid w:val="00673405"/>
    <w:rsid w:val="006C18C2"/>
    <w:rsid w:val="00702A64"/>
    <w:rsid w:val="00740D58"/>
    <w:rsid w:val="0076635A"/>
    <w:rsid w:val="00793936"/>
    <w:rsid w:val="007D7AA9"/>
    <w:rsid w:val="008F59F6"/>
    <w:rsid w:val="00911CB1"/>
    <w:rsid w:val="00942A6C"/>
    <w:rsid w:val="009729AC"/>
    <w:rsid w:val="00996051"/>
    <w:rsid w:val="009D54E0"/>
    <w:rsid w:val="00A246FB"/>
    <w:rsid w:val="00A81E20"/>
    <w:rsid w:val="00AC75B3"/>
    <w:rsid w:val="00AD4BC3"/>
    <w:rsid w:val="00B00FDB"/>
    <w:rsid w:val="00B751DE"/>
    <w:rsid w:val="00BD36B5"/>
    <w:rsid w:val="00CE5EB0"/>
    <w:rsid w:val="00D159C0"/>
    <w:rsid w:val="00D41019"/>
    <w:rsid w:val="00DD7AA4"/>
    <w:rsid w:val="00E36EAF"/>
    <w:rsid w:val="00EA184F"/>
    <w:rsid w:val="00ED400B"/>
    <w:rsid w:val="00F213A7"/>
    <w:rsid w:val="00F412D3"/>
    <w:rsid w:val="00FB5E1D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9A9A3"/>
  <w15:docId w15:val="{8DBA3175-6308-4851-9DF3-F3FD46B2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3C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3C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C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4F3C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3C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4F3C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F3C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1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25B"/>
  </w:style>
  <w:style w:type="paragraph" w:styleId="Stopka">
    <w:name w:val="footer"/>
    <w:basedOn w:val="Normalny"/>
    <w:link w:val="StopkaZnak"/>
    <w:uiPriority w:val="99"/>
    <w:unhideWhenUsed/>
    <w:rsid w:val="002E1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25B"/>
  </w:style>
  <w:style w:type="paragraph" w:styleId="Nagwekspisutreci">
    <w:name w:val="TOC Heading"/>
    <w:basedOn w:val="Nagwek1"/>
    <w:next w:val="Normalny"/>
    <w:uiPriority w:val="39"/>
    <w:unhideWhenUsed/>
    <w:qFormat/>
    <w:rsid w:val="008F59F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F59F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F59F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F59F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2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A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DB4A3-2810-4807-9B87-4EC11C94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8</Pages>
  <Words>1657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16</cp:revision>
  <dcterms:created xsi:type="dcterms:W3CDTF">2016-11-11T20:40:00Z</dcterms:created>
  <dcterms:modified xsi:type="dcterms:W3CDTF">2017-01-15T17:18:00Z</dcterms:modified>
</cp:coreProperties>
</file>